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Testing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Testing Lagi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18 January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50.000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18 January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Ahmad Rizki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Moch Syarif Hidayat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8298172812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09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Bleky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90519283712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123/SATPOL/PP/I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Pengajuan dana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lk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50.000.0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Ahmad Rizki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98298172812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